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7141_KURZES LEHRBUCH DER ENZYMOLOGIE_p3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7141_KURZES LEHRBUCH DER ENZYMOLOGIE_p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7141_KURZES LEHRBUCH DER ENZYMOLOGIE_p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